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814E07" w:rsidP="00781019" w14:paraId="466A3900" w14:textId="09355085">
      <w:pPr>
        <w:ind w:firstLine="708"/>
      </w:pPr>
      <w:r w:rsidRPr="00814E07">
        <w:t xml:space="preserve">Indico ao Exmo. Senhor Prefeito Municipal, e ele ao departamento competente no sentido de providenciar a </w:t>
      </w:r>
      <w:bookmarkStart w:id="1" w:name="_GoBack"/>
      <w:r w:rsidRPr="00814E07">
        <w:rPr>
          <w:b/>
          <w:bCs/>
        </w:rPr>
        <w:t>“</w:t>
      </w:r>
      <w:r w:rsidRPr="00814E07" w:rsidR="009B6D7D">
        <w:rPr>
          <w:b/>
          <w:bCs/>
        </w:rPr>
        <w:t>Re</w:t>
      </w:r>
      <w:r w:rsidRPr="00814E07" w:rsidR="00F448E5">
        <w:rPr>
          <w:b/>
          <w:bCs/>
        </w:rPr>
        <w:t>paro no asfalto</w:t>
      </w:r>
      <w:r w:rsidRPr="00814E07" w:rsidR="009B6D7D">
        <w:rPr>
          <w:b/>
          <w:bCs/>
        </w:rPr>
        <w:t xml:space="preserve">”, </w:t>
      </w:r>
      <w:r w:rsidRPr="00814E07" w:rsidR="009B6D7D">
        <w:t>rua</w:t>
      </w:r>
      <w:r w:rsidRPr="00814E07" w:rsidR="008A7AAA">
        <w:t xml:space="preserve"> </w:t>
      </w:r>
      <w:r w:rsidRPr="00814E07" w:rsidR="00814E07">
        <w:t xml:space="preserve">Riachuelo, próximo ao </w:t>
      </w:r>
      <w:r w:rsidRPr="00814E07" w:rsidR="008A7AAA">
        <w:t xml:space="preserve">nº </w:t>
      </w:r>
      <w:r w:rsidRPr="00814E07" w:rsidR="00814E07">
        <w:t>155</w:t>
      </w:r>
      <w:r w:rsidRPr="00814E07" w:rsidR="008A7AAA">
        <w:t>,</w:t>
      </w:r>
      <w:r w:rsidR="00814E07">
        <w:t xml:space="preserve"> </w:t>
      </w:r>
      <w:r w:rsidRPr="00814E07" w:rsidR="008B2488">
        <w:t>Cep</w:t>
      </w:r>
      <w:r w:rsidRPr="00814E07" w:rsidR="008B2488">
        <w:t>. 13.1</w:t>
      </w:r>
      <w:r w:rsidRPr="00814E07" w:rsidR="00087518">
        <w:t>7</w:t>
      </w:r>
      <w:r w:rsidRPr="00814E07" w:rsidR="008B2488">
        <w:t>1-</w:t>
      </w:r>
      <w:r w:rsidR="00814E07">
        <w:t>410</w:t>
      </w:r>
      <w:r w:rsidRPr="00814E07" w:rsidR="008B2488">
        <w:t>.</w:t>
      </w:r>
    </w:p>
    <w:bookmarkEnd w:id="1"/>
    <w:p w:rsidR="00781019" w:rsidRPr="00814E07" w:rsidP="00781019" w14:paraId="1208711C" w14:textId="0C85531B">
      <w:pPr>
        <w:ind w:firstLine="708"/>
        <w:jc w:val="both"/>
      </w:pPr>
      <w:r w:rsidRPr="00814E07">
        <w:t xml:space="preserve">Saliento que esta situação vem causando riscos à segurança </w:t>
      </w:r>
      <w:r w:rsidRPr="00814E07" w:rsidR="008A7AAA">
        <w:t>d</w:t>
      </w:r>
      <w:r w:rsidRPr="00814E07" w:rsidR="003A68B3">
        <w:t xml:space="preserve">os moradores </w:t>
      </w:r>
      <w:r w:rsidRPr="00814E07" w:rsidR="008A7AAA">
        <w:t xml:space="preserve">devido as condições do asfalto. </w:t>
      </w:r>
      <w:r w:rsidRPr="00814E07">
        <w:t xml:space="preserve"> </w:t>
      </w:r>
    </w:p>
    <w:p w:rsidR="00781019" w:rsidRPr="00814E07" w:rsidP="00781019" w14:paraId="68E80155" w14:textId="77777777">
      <w:pPr>
        <w:ind w:firstLine="708"/>
        <w:jc w:val="both"/>
      </w:pPr>
    </w:p>
    <w:p w:rsidR="00781019" w:rsidRPr="00814E07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814E07" w:rsidP="00781019" w14:paraId="6337168B" w14:textId="5CC971A6">
      <w:pPr>
        <w:ind w:firstLine="708"/>
        <w:jc w:val="center"/>
      </w:pPr>
      <w:r w:rsidRPr="00814E07">
        <w:t xml:space="preserve">Sala das Sessões, </w:t>
      </w:r>
      <w:r w:rsidRPr="00814E07" w:rsidR="008A7AAA">
        <w:t>19</w:t>
      </w:r>
      <w:r w:rsidRPr="00814E07">
        <w:t xml:space="preserve"> de </w:t>
      </w:r>
      <w:r w:rsidRPr="00814E07" w:rsidR="008A7AAA">
        <w:t>setembro</w:t>
      </w:r>
      <w:r w:rsidRPr="00814E07" w:rsidR="00FD7FB0">
        <w:t xml:space="preserve"> </w:t>
      </w:r>
      <w:r w:rsidRPr="00814E07" w:rsidR="0068175F">
        <w:t>de 2023</w:t>
      </w:r>
      <w:r w:rsidRPr="00814E07">
        <w:t>.</w:t>
      </w:r>
    </w:p>
    <w:p w:rsidR="00781019" w:rsidRPr="00814E07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8598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87518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17DC7"/>
    <w:rsid w:val="0062492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806FFC"/>
    <w:rsid w:val="00814E07"/>
    <w:rsid w:val="00822396"/>
    <w:rsid w:val="008A7AAA"/>
    <w:rsid w:val="008B2488"/>
    <w:rsid w:val="008E1BEC"/>
    <w:rsid w:val="009B5EED"/>
    <w:rsid w:val="009B6D7D"/>
    <w:rsid w:val="009E304A"/>
    <w:rsid w:val="009F7D59"/>
    <w:rsid w:val="00A06CF2"/>
    <w:rsid w:val="00A1759C"/>
    <w:rsid w:val="00A37AFA"/>
    <w:rsid w:val="00AD74E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DD3947"/>
    <w:rsid w:val="00E0567B"/>
    <w:rsid w:val="00EA16D5"/>
    <w:rsid w:val="00EB4F47"/>
    <w:rsid w:val="00F448E5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95CE-95C5-44AD-8013-36BB553D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2:08:00Z</dcterms:created>
  <dcterms:modified xsi:type="dcterms:W3CDTF">2023-09-19T12:08:00Z</dcterms:modified>
</cp:coreProperties>
</file>